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66"/>
        <w:gridCol w:w="5244"/>
        <w:gridCol w:w="283"/>
        <w:gridCol w:w="5244"/>
        <w:gridCol w:w="551"/>
      </w:tblGrid>
      <w:tr w:rsidR="00DE5B12" w:rsidTr="00DE5B12"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34"/>
              <w:gridCol w:w="283"/>
              <w:gridCol w:w="7937"/>
              <w:gridCol w:w="1417"/>
            </w:tblGrid>
            <w:tr w:rsidR="00D554F5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D554F5" w:rsidRDefault="00D554F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937"/>
                  </w:tblGrid>
                  <w:tr w:rsidR="00D554F5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554F5" w:rsidRDefault="003B174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D554F5" w:rsidRDefault="00D554F5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D554F5" w:rsidRDefault="00D554F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554F5" w:rsidRDefault="00D554F5">
            <w:pPr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  <w:tr w:rsidR="00D554F5">
        <w:trPr>
          <w:trHeight w:val="283"/>
        </w:trPr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  <w:tr w:rsidR="00DE5B12" w:rsidTr="00DE5B12"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16"/>
              <w:gridCol w:w="5376"/>
              <w:gridCol w:w="1698"/>
              <w:gridCol w:w="1698"/>
            </w:tblGrid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307 - Hemşirelik Tarihi ve Meslek Etiğ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Final</w:t>
                  </w: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7.01.2022 09:00</w:t>
                  </w: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ydı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tep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erke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A-</w:t>
                  </w:r>
                  <w:r w:rsidR="00CD79DC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</w:tr>
          </w:tbl>
          <w:p w:rsidR="00D554F5" w:rsidRDefault="00D554F5">
            <w:pPr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  <w:tr w:rsidR="00D554F5">
        <w:trPr>
          <w:trHeight w:val="283"/>
        </w:trPr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  <w:tr w:rsidR="00D554F5"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5"/>
              <w:gridCol w:w="3389"/>
              <w:gridCol w:w="1272"/>
            </w:tblGrid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008 - Fatma TAŞK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0 - Hulusi AKÇ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11 - Fatih CEY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04 - Ali ÇAYL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08 - Kemal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1 - Seher TANRIVERD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3 - İbrahim BAR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9 - Pınar AKA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21 - Rüzgar KES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2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bdulkadi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R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33 - Furkan ELÇ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46 - Gülşah Ezgi ES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50 - Esra GELD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57 - Kani 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59 - Erdoğan KORU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61 - Seher İMAM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6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üslü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ATU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67 - Rabia BİR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75 - Zuhal KART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78 - Özlem ÜLG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D554F5" w:rsidRDefault="00D554F5">
            <w:pPr>
              <w:spacing w:after="0" w:line="240" w:lineRule="auto"/>
            </w:pPr>
          </w:p>
        </w:tc>
        <w:tc>
          <w:tcPr>
            <w:tcW w:w="283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5"/>
              <w:gridCol w:w="3389"/>
              <w:gridCol w:w="1272"/>
            </w:tblGrid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182 - Fatih ÇANKAR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28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ğuzh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ORK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03 - Meryem TEKE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0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sib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Nur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0 - Hicran KIZILYAPR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2 - Hasan YILDIZAT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7 - Süheyla KIRB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2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sengü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T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25 - Azat E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30 - Muhammed Emin TORL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42 - Nazlı H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49 - Fatma AT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55 - Umut AY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58 - Onur Doğuş T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60 - Sevgi İMAM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62 - Nihal Esra KOPAR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66 - Furkan SEKM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73 - Eda Nur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76 - Erdoğan DEVE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554F5" w:rsidTr="007B7B1D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79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dirh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K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D554F5" w:rsidRDefault="00D554F5">
            <w:pPr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  <w:tr w:rsidR="00D554F5">
        <w:trPr>
          <w:trHeight w:val="283"/>
        </w:trPr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  <w:tr w:rsidR="00D554F5">
        <w:trPr>
          <w:trHeight w:val="283"/>
        </w:trPr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  <w:tr w:rsidR="00DE5B12" w:rsidTr="00DE5B12">
        <w:tc>
          <w:tcPr>
            <w:tcW w:w="566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689"/>
              <w:gridCol w:w="2688"/>
              <w:gridCol w:w="2688"/>
              <w:gridCol w:w="2688"/>
            </w:tblGrid>
            <w:tr w:rsidR="00D554F5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3B174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D554F5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554F5" w:rsidRDefault="00D554F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D554F5" w:rsidRDefault="00D554F5">
            <w:pPr>
              <w:spacing w:after="0" w:line="240" w:lineRule="auto"/>
            </w:pPr>
          </w:p>
        </w:tc>
        <w:tc>
          <w:tcPr>
            <w:tcW w:w="551" w:type="dxa"/>
          </w:tcPr>
          <w:p w:rsidR="00D554F5" w:rsidRDefault="00D554F5">
            <w:pPr>
              <w:pStyle w:val="EmptyCellLayoutStyle"/>
              <w:spacing w:after="0" w:line="240" w:lineRule="auto"/>
            </w:pPr>
          </w:p>
        </w:tc>
      </w:tr>
    </w:tbl>
    <w:p w:rsidR="00D554F5" w:rsidRDefault="00D554F5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66"/>
        <w:gridCol w:w="5244"/>
        <w:gridCol w:w="283"/>
        <w:gridCol w:w="5244"/>
        <w:gridCol w:w="551"/>
      </w:tblGrid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34"/>
              <w:gridCol w:w="283"/>
              <w:gridCol w:w="7937"/>
              <w:gridCol w:w="1417"/>
            </w:tblGrid>
            <w:tr w:rsidR="007B7B1D" w:rsidTr="007B7B1D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7B7B1D" w:rsidRDefault="007B7B1D" w:rsidP="007B7B1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937"/>
                  </w:tblGrid>
                  <w:tr w:rsidR="007B7B1D" w:rsidTr="007B7B1D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7B1D" w:rsidRDefault="007B7B1D" w:rsidP="007B7B1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7B7B1D" w:rsidRDefault="007B7B1D" w:rsidP="007B7B1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B7B1D" w:rsidRDefault="007B7B1D" w:rsidP="007B7B1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16"/>
              <w:gridCol w:w="5376"/>
              <w:gridCol w:w="1698"/>
              <w:gridCol w:w="1698"/>
            </w:tblGrid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307 - Hemşirelik Tarihi ve Meslek Etiğ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Final</w:t>
                  </w: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7.01.2022 09:00</w:t>
                  </w: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ydı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tep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erke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A-</w:t>
                  </w:r>
                  <w:r w:rsidR="00CD79DC"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5"/>
              <w:gridCol w:w="3389"/>
              <w:gridCol w:w="1272"/>
            </w:tblGrid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84 - Gamze ERDOĞ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9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z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O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99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rengü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OK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02 - Hadi Can KAPÇ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1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dih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İ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15 - Rabia BAYINDI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2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yşe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GI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23 - Ozan Serhat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26 - Fatma Nur ALAG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33 - Hasan ERES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4 - Melisa GÜNDÜ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9 - Berna ÇAVUŞ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1 - Derya İrem 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6 - Rukiye YERGÖ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59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tice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68 - Sadık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75 - Leyla AC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85 - Abdullah ÇALIŞ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97 - Dilek TO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03 - Kadir ABANO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5"/>
              <w:gridCol w:w="3389"/>
              <w:gridCol w:w="1272"/>
            </w:tblGrid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90 - Mehmet KÖS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96 - Nuray İN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0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buz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RAKU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0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s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14 - Yağmur BAYI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17 - Yasemin US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2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lmi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UNÇ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24 - Elif KES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30 - Gaye UR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1 - Berkay BE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4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atim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ÖK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0 - Emre ÇIN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2 - Ali YAKIŞI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8 - Tamer TOP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61 - Burhan 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74 - Mustafa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8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n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92 - Duygu İP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00 - Mustafa İL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07 - Muhammed Burak TAT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689"/>
              <w:gridCol w:w="2688"/>
              <w:gridCol w:w="2688"/>
              <w:gridCol w:w="2688"/>
            </w:tblGrid>
            <w:tr w:rsidR="007B7B1D" w:rsidTr="007B7B1D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B7B1D" w:rsidTr="007B7B1D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</w:tbl>
    <w:p w:rsidR="007B7B1D" w:rsidRDefault="007B7B1D" w:rsidP="007B7B1D">
      <w:pPr>
        <w:spacing w:after="0" w:line="240" w:lineRule="auto"/>
      </w:pPr>
    </w:p>
    <w:p w:rsidR="007B7B1D" w:rsidRDefault="007B7B1D" w:rsidP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7B7B1D" w:rsidRDefault="007B7B1D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66"/>
        <w:gridCol w:w="5244"/>
        <w:gridCol w:w="283"/>
        <w:gridCol w:w="5244"/>
        <w:gridCol w:w="551"/>
      </w:tblGrid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34"/>
              <w:gridCol w:w="283"/>
              <w:gridCol w:w="7937"/>
              <w:gridCol w:w="1417"/>
            </w:tblGrid>
            <w:tr w:rsidR="007B7B1D" w:rsidTr="007B7B1D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720000"/>
                        <wp:effectExtent l="0" t="0" r="0" b="0"/>
                        <wp:docPr id="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7B7B1D" w:rsidRDefault="007B7B1D" w:rsidP="007B7B1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937"/>
                  </w:tblGrid>
                  <w:tr w:rsidR="007B7B1D" w:rsidTr="007B7B1D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7B1D" w:rsidRDefault="007B7B1D" w:rsidP="007B7B1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7B7B1D" w:rsidRDefault="007B7B1D" w:rsidP="007B7B1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B7B1D" w:rsidRDefault="007B7B1D" w:rsidP="007B7B1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416"/>
              <w:gridCol w:w="5376"/>
              <w:gridCol w:w="1698"/>
              <w:gridCol w:w="1698"/>
            </w:tblGrid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307 - Hemşirelik Tarihi ve Meslek Etiğ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Final</w:t>
                  </w: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7.01.2022 09:00</w:t>
                  </w: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ydı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tep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erke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B7B1D" w:rsidTr="007B7B1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A-</w:t>
                  </w:r>
                  <w:r w:rsidR="00CD79DC"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5"/>
              <w:gridCol w:w="3389"/>
              <w:gridCol w:w="1272"/>
            </w:tblGrid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15 - Hatice ÖRS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23 - Ümit ÇETİN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35 - Beyza ÖZ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4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hi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BU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3 - Alperen Can ES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99 - Necdet OĞU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8 - Merve 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8 - İrem ÇALIŞ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8 - Kadir ÜST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6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el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üşra IŞI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2 - Bayram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6 - Serhat 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9 - Mahmut ALK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7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4 - Fulya Nur AP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9 - Leyla SOL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02 - Yasin ÜZÜMC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29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y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i Mert 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30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zg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İMR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5"/>
              <w:gridCol w:w="3389"/>
              <w:gridCol w:w="1272"/>
            </w:tblGrid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22 - Süleyman AR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28 - Hamza AŞ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39 - Deniz KAR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49 - Mustafa AT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89 - Cihan AR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313 - Güler KARAOĞ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1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uğç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ERG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0 - Eda Nur BİRGÜ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1 - Mürvet AR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2 - Damla ERAV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4 - Berrin BÜYÜKBİNGÖ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7 - Dilara E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0 - Cenk ÜRE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7 - Songül GÖRME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0 - Yılmaz AY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4 - Merve YARBAŞ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9 - Ömer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689"/>
              <w:gridCol w:w="2688"/>
              <w:gridCol w:w="2688"/>
              <w:gridCol w:w="2688"/>
            </w:tblGrid>
            <w:tr w:rsidR="007B7B1D" w:rsidTr="007B7B1D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B7B1D" w:rsidTr="007B7B1D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 w:rsidP="007B7B1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7B7B1D" w:rsidRDefault="007B7B1D" w:rsidP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 w:rsidP="007B7B1D">
            <w:pPr>
              <w:pStyle w:val="EmptyCellLayoutStyle"/>
              <w:spacing w:after="0" w:line="240" w:lineRule="auto"/>
            </w:pPr>
          </w:p>
        </w:tc>
      </w:tr>
    </w:tbl>
    <w:p w:rsidR="007B7B1D" w:rsidRDefault="007B7B1D" w:rsidP="007B7B1D">
      <w:pPr>
        <w:spacing w:after="0" w:line="240" w:lineRule="auto"/>
      </w:pPr>
    </w:p>
    <w:p w:rsidR="007B7B1D" w:rsidRDefault="007B7B1D" w:rsidP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CD79DC" w:rsidRDefault="00CD79DC">
      <w:pPr>
        <w:spacing w:after="0" w:line="240" w:lineRule="auto"/>
      </w:pPr>
    </w:p>
    <w:p w:rsidR="007B7B1D" w:rsidRDefault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6"/>
        <w:gridCol w:w="5244"/>
        <w:gridCol w:w="283"/>
        <w:gridCol w:w="5244"/>
        <w:gridCol w:w="551"/>
      </w:tblGrid>
      <w:tr w:rsidR="007B7B1D" w:rsidTr="007B7B1D"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170"/>
              <w:gridCol w:w="282"/>
              <w:gridCol w:w="7908"/>
              <w:gridCol w:w="1411"/>
            </w:tblGrid>
            <w:tr w:rsidR="007B7B1D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6280" cy="716280"/>
                        <wp:effectExtent l="19050" t="0" r="7620" b="0"/>
                        <wp:docPr id="3" name="img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B1D" w:rsidRDefault="007B7B1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908"/>
                  </w:tblGrid>
                  <w:tr w:rsidR="007B7B1D">
                    <w:trPr>
                      <w:trHeight w:val="1055"/>
                    </w:trPr>
                    <w:tc>
                      <w:tcPr>
                        <w:tcW w:w="7937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7B7B1D" w:rsidRDefault="007B7B1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7B7B1D" w:rsidRDefault="007B7B1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B1D" w:rsidRDefault="007B7B1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B7B1D" w:rsidRDefault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hideMark/>
          </w:tcPr>
          <w:tbl>
            <w:tblPr>
              <w:tblW w:w="1018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16"/>
              <w:gridCol w:w="5375"/>
              <w:gridCol w:w="1698"/>
              <w:gridCol w:w="1698"/>
            </w:tblGrid>
            <w:tr w:rsidR="007B7B1D" w:rsidTr="00CD79DC">
              <w:trPr>
                <w:trHeight w:val="205"/>
              </w:trPr>
              <w:tc>
                <w:tcPr>
                  <w:tcW w:w="14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307 - Hemşirelik Tarihi ve Meslek Etiği</w:t>
                  </w:r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Final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14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7.01.2022 09:00</w:t>
                  </w: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14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53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ydı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tep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erke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püs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B7B1D" w:rsidTr="00CD79DC">
              <w:trPr>
                <w:trHeight w:val="205"/>
              </w:trPr>
              <w:tc>
                <w:tcPr>
                  <w:tcW w:w="141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69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</w:tcPr>
                <w:p w:rsidR="007B7B1D" w:rsidRPr="007B7B1D" w:rsidRDefault="007B7B1D" w:rsidP="007B7B1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B7B1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A-</w:t>
                  </w:r>
                  <w:r w:rsidR="00CD79DC"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</w:tr>
          </w:tbl>
          <w:p w:rsidR="007B7B1D" w:rsidRDefault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64"/>
              <w:gridCol w:w="3388"/>
              <w:gridCol w:w="1272"/>
            </w:tblGrid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4002287 - İsmail ÖZE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63 - Yunus BİLGE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6 - Şevval AKM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2 - Kübra DOĞ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06 - Senem ARSL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5 - Alihan AVCI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24 - Hacı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ekseli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ETİNAY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28 - Muhammet İbrahim KABUL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3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l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RAH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36 - Öykü YILDIZ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40 - Buse İÇ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43 - İbrahim AKIL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48 - Yusuf MİNYAS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5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OZZA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56 - Yaşar KURUÇAY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69 - Buğra TOYR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77 - Meryem BAŞBOĞA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83 - Nesrin AKINCI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86 - Sakine YILDIRIM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9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irc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CA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97 - Hasan YILDIZ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06 - Fırat YABİ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19 - Berkan DEMİRDAŞ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27 - Diyadin AKSOY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3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ub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ERTUŞ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37 - Okan ERGUT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0 - Yaren DEMİ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3 - Sema AÇIKGÖZ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8 - Deniz FIŞKI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5 - Muhammet KARAC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62 - Gamze DİNCE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69 - Mustafa SOYARSL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77 - Nurcan BİLGİÇ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88 - Tuğba TİFTİ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90 - Cemal KURT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95 - Hatice Sinem FEDAKA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08 - Betül SÖNMEZOĞLU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12 - Samet ADA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18 - Kemal Yiğit POLAT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20 - Mustafa TAŞ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8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29 - Merve TURH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31 - Ferhat BENE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40 - Onur ÇİFTÇİ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42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bdulbar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ŞİĞVA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45 - Gurbet SARIASL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1 - Kadir EROĞLU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3 - Elif GÜREL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1 - Sema ÖKME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0 - Elif Naz ABANOZ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2 - Kübra UĞURBAŞÇİÇE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1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8 - Ayşegül GAVAS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</w:tbl>
          <w:p w:rsidR="007B7B1D" w:rsidRDefault="007B7B1D">
            <w:pPr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64"/>
              <w:gridCol w:w="3388"/>
              <w:gridCol w:w="1272"/>
            </w:tblGrid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209 - Alparslan DOĞ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185 - Hasan Furkan BOZKURT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82 - Furkan UYGU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05 - Ramazan IŞI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4 - Esmer DEMİ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18 - Hanife SARI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26 - Mazlum SAKA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29 - Şefika ON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35 - Hasan DAĞ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38 - Harun KARAH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41 - Yücel BUCAĞA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4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RSL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51 - Yeli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smah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ONTU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54 - Vedat DEMİ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65 - Merve YAVUZ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71 - Ebru AKSU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80 - Meryem ŞERBETÇİOĞLU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85 - Beyza Nur ÜSTÜNDAĞ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89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İncina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LUS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95 - Feride YORULMAZ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03 - Bilal AÇIKGÖZ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16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era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ENÇ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25 - Cemile ŞİRİ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28 - Mehmet Ali CEYL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35 - Nurhan KARA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39 - Feyza Gül ÖZTÜR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2 - Kadir DEMİ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46 - Muhammed ŞE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4 - Yusuf KÖSE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60 - Özlem ÖZDE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67 - Gizem ARAYICI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7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umey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ELİ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86 - Muhammed ARSL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89 - Burcu ÇIKLAFIRINCI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94 - Selin ÇELİ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99 - Yaren UNCU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11 - Nurullah DİNÇE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16 - Emre Can MECİT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19 - Simge KON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26 - Büşra ORDU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8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30 - Şemsi GEVHE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33 - Meltem KİPE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4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kv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ARAK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44 - Alime Gül ARDIÇ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53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unusem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YAY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309 - Cansu ALTINKAYA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0 - Melike KAPLAN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9 - Ezgi ÇANKAYA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3 - Muhammed ÇETİNER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7B7B1D">
              <w:trPr>
                <w:trHeight w:val="205"/>
              </w:trPr>
              <w:tc>
                <w:tcPr>
                  <w:tcW w:w="56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34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5 - Gonca ÜNAL</w:t>
                  </w:r>
                </w:p>
              </w:tc>
              <w:tc>
                <w:tcPr>
                  <w:tcW w:w="127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</w:tbl>
          <w:p w:rsidR="007B7B1D" w:rsidRDefault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7B7B1D" w:rsidRDefault="007B7B1D">
            <w:pPr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rPr>
          <w:trHeight w:val="283"/>
        </w:trPr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  <w:tr w:rsidR="007B7B1D" w:rsidTr="007B7B1D">
        <w:tc>
          <w:tcPr>
            <w:tcW w:w="566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687"/>
              <w:gridCol w:w="2688"/>
              <w:gridCol w:w="2688"/>
              <w:gridCol w:w="2688"/>
            </w:tblGrid>
            <w:tr w:rsidR="007B7B1D">
              <w:trPr>
                <w:trHeight w:val="205"/>
              </w:trPr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B7B1D" w:rsidRDefault="007B7B1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B7B1D">
              <w:trPr>
                <w:trHeight w:val="488"/>
              </w:trPr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7B1D" w:rsidRDefault="007B7B1D">
                  <w:pPr>
                    <w:spacing w:after="0" w:line="240" w:lineRule="auto"/>
                    <w:rPr>
                      <w:sz w:val="2"/>
                    </w:rPr>
                  </w:pPr>
                </w:p>
              </w:tc>
            </w:tr>
          </w:tbl>
          <w:p w:rsidR="007B7B1D" w:rsidRDefault="007B7B1D">
            <w:pPr>
              <w:spacing w:after="0" w:line="240" w:lineRule="auto"/>
            </w:pPr>
          </w:p>
        </w:tc>
        <w:tc>
          <w:tcPr>
            <w:tcW w:w="551" w:type="dxa"/>
          </w:tcPr>
          <w:p w:rsidR="007B7B1D" w:rsidRDefault="007B7B1D">
            <w:pPr>
              <w:pStyle w:val="EmptyCellLayoutStyle"/>
              <w:spacing w:after="0" w:line="240" w:lineRule="auto"/>
            </w:pPr>
          </w:p>
        </w:tc>
      </w:tr>
    </w:tbl>
    <w:p w:rsidR="007B7B1D" w:rsidRDefault="007B7B1D" w:rsidP="007B7B1D">
      <w:pPr>
        <w:spacing w:after="0" w:line="240" w:lineRule="auto"/>
      </w:pPr>
    </w:p>
    <w:p w:rsidR="007B7B1D" w:rsidRDefault="007B7B1D">
      <w:pPr>
        <w:spacing w:after="0" w:line="240" w:lineRule="auto"/>
      </w:pPr>
    </w:p>
    <w:sectPr w:rsidR="007B7B1D" w:rsidSect="00D554F5">
      <w:headerReference w:type="default" r:id="rId9"/>
      <w:footerReference w:type="default" r:id="rId10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81" w:rsidRDefault="00024381" w:rsidP="00D554F5">
      <w:pPr>
        <w:spacing w:after="0" w:line="240" w:lineRule="auto"/>
      </w:pPr>
      <w:r>
        <w:separator/>
      </w:r>
    </w:p>
  </w:endnote>
  <w:endnote w:type="continuationSeparator" w:id="0">
    <w:p w:rsidR="00024381" w:rsidRDefault="00024381" w:rsidP="00D5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566"/>
      <w:gridCol w:w="709"/>
      <w:gridCol w:w="283"/>
      <w:gridCol w:w="8787"/>
      <w:gridCol w:w="141"/>
      <w:gridCol w:w="850"/>
      <w:gridCol w:w="551"/>
    </w:tblGrid>
    <w:tr w:rsidR="007B7B1D">
      <w:tc>
        <w:tcPr>
          <w:tcW w:w="566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</w:tr>
    <w:tr w:rsidR="007B7B1D">
      <w:tc>
        <w:tcPr>
          <w:tcW w:w="566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B7B1D" w:rsidRDefault="007B7B1D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</w:tr>
    <w:tr w:rsidR="007B7B1D">
      <w:tc>
        <w:tcPr>
          <w:tcW w:w="566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8787"/>
          </w:tblGrid>
          <w:tr w:rsidR="007B7B1D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7B7B1D" w:rsidRDefault="007B7B1D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3.01.2022</w:t>
                </w:r>
              </w:p>
            </w:tc>
          </w:tr>
        </w:tbl>
        <w:p w:rsidR="007B7B1D" w:rsidRDefault="007B7B1D">
          <w:pPr>
            <w:spacing w:after="0" w:line="240" w:lineRule="auto"/>
          </w:pPr>
        </w:p>
      </w:tc>
      <w:tc>
        <w:tcPr>
          <w:tcW w:w="14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</w:tr>
    <w:tr w:rsidR="007B7B1D">
      <w:tc>
        <w:tcPr>
          <w:tcW w:w="566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850"/>
          </w:tblGrid>
          <w:tr w:rsidR="007B7B1D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7B7B1D" w:rsidRDefault="007B7B1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7B7B1D" w:rsidRDefault="007B7B1D">
          <w:pPr>
            <w:spacing w:after="0" w:line="240" w:lineRule="auto"/>
          </w:pPr>
        </w:p>
      </w:tc>
      <w:tc>
        <w:tcPr>
          <w:tcW w:w="55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</w:tr>
    <w:tr w:rsidR="007B7B1D">
      <w:tc>
        <w:tcPr>
          <w:tcW w:w="566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81" w:rsidRDefault="00024381" w:rsidP="00D554F5">
      <w:pPr>
        <w:spacing w:after="0" w:line="240" w:lineRule="auto"/>
      </w:pPr>
      <w:r>
        <w:separator/>
      </w:r>
    </w:p>
  </w:footnote>
  <w:footnote w:type="continuationSeparator" w:id="0">
    <w:p w:rsidR="00024381" w:rsidRDefault="00024381" w:rsidP="00D5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566"/>
      <w:gridCol w:w="10771"/>
      <w:gridCol w:w="551"/>
    </w:tblGrid>
    <w:tr w:rsidR="007B7B1D">
      <w:tc>
        <w:tcPr>
          <w:tcW w:w="566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0771"/>
          </w:tblGrid>
          <w:tr w:rsidR="007B7B1D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7B7B1D" w:rsidRDefault="007B7B1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:rsidR="007B7B1D" w:rsidRDefault="007B7B1D">
          <w:pPr>
            <w:spacing w:after="0" w:line="240" w:lineRule="auto"/>
          </w:pPr>
        </w:p>
      </w:tc>
      <w:tc>
        <w:tcPr>
          <w:tcW w:w="551" w:type="dxa"/>
        </w:tcPr>
        <w:p w:rsidR="007B7B1D" w:rsidRDefault="007B7B1D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4F5"/>
    <w:rsid w:val="00024381"/>
    <w:rsid w:val="00200DE2"/>
    <w:rsid w:val="003B1742"/>
    <w:rsid w:val="007B7B1D"/>
    <w:rsid w:val="00CD79DC"/>
    <w:rsid w:val="00D554F5"/>
    <w:rsid w:val="00DE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D554F5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9047-319A-4D38-BAB5-B70597E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user</dc:creator>
  <cp:lastModifiedBy>user</cp:lastModifiedBy>
  <cp:revision>3</cp:revision>
  <dcterms:created xsi:type="dcterms:W3CDTF">2022-01-12T21:49:00Z</dcterms:created>
  <dcterms:modified xsi:type="dcterms:W3CDTF">2022-01-12T22:07:00Z</dcterms:modified>
</cp:coreProperties>
</file>